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Default="002B3EBE" w:rsidP="00E62629">
      <w:pPr>
        <w:spacing w:after="0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</w:pPr>
      <w:r w:rsidRPr="002B3EBE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A" w:rsidRDefault="00B767AA" w:rsidP="00E62629">
      <w:pPr>
        <w:spacing w:after="0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</w:pPr>
    </w:p>
    <w:p w:rsidR="00B767AA" w:rsidRPr="00D7130D" w:rsidRDefault="00B767AA" w:rsidP="00E62629">
      <w:pPr>
        <w:spacing w:after="0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</w:pPr>
    </w:p>
    <w:p w:rsidR="008C73B4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8C73B4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670B15" w:rsidRPr="00670B15" w:rsidRDefault="00670B15" w:rsidP="00670B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 xml:space="preserve">Кадастровая палата Владимирской </w:t>
      </w:r>
      <w:r w:rsidR="000678DB">
        <w:rPr>
          <w:rFonts w:ascii="Segoe UI" w:hAnsi="Segoe UI" w:cs="Segoe UI"/>
          <w:bCs/>
          <w:sz w:val="32"/>
          <w:szCs w:val="32"/>
        </w:rPr>
        <w:t xml:space="preserve">области </w:t>
      </w:r>
      <w:r w:rsidR="0045495E">
        <w:rPr>
          <w:rFonts w:ascii="Segoe UI" w:hAnsi="Segoe UI" w:cs="Segoe UI"/>
          <w:bCs/>
          <w:sz w:val="32"/>
          <w:szCs w:val="32"/>
        </w:rPr>
        <w:t>в «</w:t>
      </w:r>
      <w:proofErr w:type="spellStart"/>
      <w:r w:rsidR="0045495E">
        <w:rPr>
          <w:rFonts w:ascii="Segoe UI" w:hAnsi="Segoe UI" w:cs="Segoe UI"/>
          <w:bCs/>
          <w:sz w:val="32"/>
          <w:szCs w:val="32"/>
        </w:rPr>
        <w:t>ВКонтакте</w:t>
      </w:r>
      <w:proofErr w:type="spellEnd"/>
      <w:r w:rsidR="0045495E">
        <w:rPr>
          <w:rFonts w:ascii="Segoe UI" w:hAnsi="Segoe UI" w:cs="Segoe UI"/>
          <w:bCs/>
          <w:sz w:val="32"/>
          <w:szCs w:val="32"/>
        </w:rPr>
        <w:t>»</w:t>
      </w:r>
    </w:p>
    <w:p w:rsidR="00670B15" w:rsidRDefault="00670B15" w:rsidP="00670B1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752C68" w:rsidRPr="006A145E" w:rsidRDefault="00E237E0" w:rsidP="006A145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6A145E">
        <w:rPr>
          <w:rFonts w:ascii="Segoe UI" w:hAnsi="Segoe UI" w:cs="Segoe UI"/>
          <w:bCs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ладимирской области</w:t>
      </w:r>
      <w:r w:rsidR="00752C68" w:rsidRPr="006A145E">
        <w:rPr>
          <w:rFonts w:ascii="Segoe UI" w:hAnsi="Segoe UI" w:cs="Segoe UI"/>
          <w:bCs/>
          <w:sz w:val="24"/>
          <w:szCs w:val="24"/>
        </w:rPr>
        <w:t xml:space="preserve"> приглашает граждан, кадастровых инженеров, представителей Администраций и </w:t>
      </w:r>
      <w:proofErr w:type="spellStart"/>
      <w:proofErr w:type="gramStart"/>
      <w:r w:rsidR="00752C68" w:rsidRPr="006A145E">
        <w:rPr>
          <w:rFonts w:ascii="Segoe UI" w:hAnsi="Segoe UI" w:cs="Segoe UI"/>
          <w:bCs/>
          <w:sz w:val="24"/>
          <w:szCs w:val="24"/>
        </w:rPr>
        <w:t>бизнес-с</w:t>
      </w:r>
      <w:r w:rsidR="0045495E" w:rsidRPr="006A145E">
        <w:rPr>
          <w:rFonts w:ascii="Segoe UI" w:hAnsi="Segoe UI" w:cs="Segoe UI"/>
          <w:bCs/>
          <w:sz w:val="24"/>
          <w:szCs w:val="24"/>
        </w:rPr>
        <w:t>ообществ</w:t>
      </w:r>
      <w:proofErr w:type="spellEnd"/>
      <w:proofErr w:type="gramEnd"/>
      <w:r w:rsidR="0045495E" w:rsidRPr="006A145E">
        <w:rPr>
          <w:rFonts w:ascii="Segoe UI" w:hAnsi="Segoe UI" w:cs="Segoe UI"/>
          <w:bCs/>
          <w:sz w:val="24"/>
          <w:szCs w:val="24"/>
        </w:rPr>
        <w:t xml:space="preserve"> вступить в официальное</w:t>
      </w:r>
      <w:r w:rsidR="00752C68" w:rsidRPr="006A145E">
        <w:rPr>
          <w:rFonts w:ascii="Segoe UI" w:hAnsi="Segoe UI" w:cs="Segoe UI"/>
          <w:bCs/>
          <w:sz w:val="24"/>
          <w:szCs w:val="24"/>
        </w:rPr>
        <w:t xml:space="preserve"> </w:t>
      </w:r>
      <w:r w:rsidR="0045495E" w:rsidRPr="006A145E">
        <w:rPr>
          <w:rFonts w:ascii="Segoe UI" w:hAnsi="Segoe UI" w:cs="Segoe UI"/>
          <w:bCs/>
          <w:sz w:val="24"/>
          <w:szCs w:val="24"/>
        </w:rPr>
        <w:t>сообщество</w:t>
      </w:r>
      <w:r w:rsidR="004A0585" w:rsidRPr="006A145E">
        <w:rPr>
          <w:rFonts w:ascii="Segoe UI" w:hAnsi="Segoe UI" w:cs="Segoe UI"/>
          <w:bCs/>
          <w:sz w:val="24"/>
          <w:szCs w:val="24"/>
        </w:rPr>
        <w:t xml:space="preserve"> ф</w:t>
      </w:r>
      <w:r w:rsidR="00752C68" w:rsidRPr="006A145E">
        <w:rPr>
          <w:rFonts w:ascii="Segoe UI" w:hAnsi="Segoe UI" w:cs="Segoe UI"/>
          <w:bCs/>
          <w:sz w:val="24"/>
          <w:szCs w:val="24"/>
        </w:rPr>
        <w:t xml:space="preserve">илиала </w:t>
      </w:r>
      <w:r w:rsidR="004A0585" w:rsidRPr="006A145E">
        <w:rPr>
          <w:rFonts w:ascii="Segoe UI" w:hAnsi="Segoe UI" w:cs="Segoe UI"/>
          <w:bCs/>
          <w:sz w:val="24"/>
          <w:szCs w:val="24"/>
        </w:rPr>
        <w:t xml:space="preserve">учреждения </w:t>
      </w:r>
      <w:r w:rsidR="005E4CC5" w:rsidRPr="006A145E">
        <w:rPr>
          <w:rFonts w:ascii="Segoe UI" w:hAnsi="Segoe UI" w:cs="Segoe UI"/>
          <w:bCs/>
          <w:sz w:val="24"/>
          <w:szCs w:val="24"/>
        </w:rPr>
        <w:t>в социальной сети «</w:t>
      </w:r>
      <w:proofErr w:type="spellStart"/>
      <w:r w:rsidR="00752C68" w:rsidRPr="006A145E">
        <w:rPr>
          <w:rFonts w:ascii="Segoe UI" w:hAnsi="Segoe UI" w:cs="Segoe UI"/>
          <w:bCs/>
          <w:sz w:val="24"/>
          <w:szCs w:val="24"/>
        </w:rPr>
        <w:t>ВКонтакте</w:t>
      </w:r>
      <w:proofErr w:type="spellEnd"/>
      <w:r w:rsidR="00752C68" w:rsidRPr="006A145E">
        <w:rPr>
          <w:rFonts w:ascii="Segoe UI" w:hAnsi="Segoe UI" w:cs="Segoe UI"/>
          <w:bCs/>
          <w:sz w:val="24"/>
          <w:szCs w:val="24"/>
        </w:rPr>
        <w:t xml:space="preserve">» по адресу: </w:t>
      </w:r>
      <w:hyperlink r:id="rId6" w:history="1">
        <w:r w:rsidR="00752C68" w:rsidRPr="006A145E">
          <w:rPr>
            <w:rStyle w:val="a3"/>
            <w:rFonts w:ascii="Segoe UI" w:hAnsi="Segoe UI" w:cs="Segoe UI"/>
            <w:bCs/>
            <w:color w:val="auto"/>
            <w:sz w:val="24"/>
            <w:szCs w:val="24"/>
            <w:u w:val="none"/>
          </w:rPr>
          <w:t>https://vk.com/</w:t>
        </w:r>
        <w:proofErr w:type="spellStart"/>
        <w:r w:rsidR="00752C68" w:rsidRPr="006A145E">
          <w:rPr>
            <w:rStyle w:val="a3"/>
            <w:rFonts w:ascii="Segoe UI" w:hAnsi="Segoe UI" w:cs="Segoe UI"/>
            <w:bCs/>
            <w:color w:val="auto"/>
            <w:sz w:val="24"/>
            <w:szCs w:val="24"/>
            <w:u w:val="none"/>
            <w:lang w:val="en-US"/>
          </w:rPr>
          <w:t>kadastrovaya</w:t>
        </w:r>
      </w:hyperlink>
      <w:r w:rsidR="00752C68" w:rsidRPr="006A145E">
        <w:rPr>
          <w:rFonts w:ascii="Segoe UI" w:hAnsi="Segoe UI" w:cs="Segoe UI"/>
          <w:bCs/>
          <w:sz w:val="24"/>
          <w:szCs w:val="24"/>
          <w:lang w:val="en-US"/>
        </w:rPr>
        <w:t>palata</w:t>
      </w:r>
      <w:proofErr w:type="spellEnd"/>
      <w:r w:rsidR="00752C68" w:rsidRPr="006A145E">
        <w:rPr>
          <w:rFonts w:ascii="Segoe UI" w:hAnsi="Segoe UI" w:cs="Segoe UI"/>
          <w:bCs/>
          <w:sz w:val="24"/>
          <w:szCs w:val="24"/>
        </w:rPr>
        <w:t>33.</w:t>
      </w:r>
    </w:p>
    <w:p w:rsidR="00B767AA" w:rsidRPr="006A145E" w:rsidRDefault="00045604" w:rsidP="006A145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6A145E">
        <w:rPr>
          <w:rFonts w:ascii="Segoe UI" w:hAnsi="Segoe UI" w:cs="Segoe UI"/>
          <w:bCs/>
          <w:sz w:val="24"/>
          <w:szCs w:val="24"/>
        </w:rPr>
        <w:t xml:space="preserve">На официальной странице </w:t>
      </w:r>
      <w:r w:rsidR="00EC26D7" w:rsidRPr="006A145E">
        <w:rPr>
          <w:rFonts w:ascii="Segoe UI" w:hAnsi="Segoe UI" w:cs="Segoe UI"/>
          <w:bCs/>
          <w:sz w:val="24"/>
          <w:szCs w:val="24"/>
        </w:rPr>
        <w:t>сообщества</w:t>
      </w:r>
      <w:r w:rsidRPr="006A145E">
        <w:rPr>
          <w:rFonts w:ascii="Segoe UI" w:hAnsi="Segoe UI" w:cs="Segoe UI"/>
          <w:bCs/>
          <w:sz w:val="24"/>
          <w:szCs w:val="24"/>
        </w:rPr>
        <w:t xml:space="preserve"> регулярно размещаются актуальные новости в сфере кадастрового учета и регистрации прав на недвижимое имущество, обновляется последняя информация о времени проведения «горячих» телефонных линий, графике семинаров для кадастровых инженеров и других м</w:t>
      </w:r>
      <w:r w:rsidR="00B767AA" w:rsidRPr="006A145E">
        <w:rPr>
          <w:rFonts w:ascii="Segoe UI" w:hAnsi="Segoe UI" w:cs="Segoe UI"/>
          <w:bCs/>
          <w:sz w:val="24"/>
          <w:szCs w:val="24"/>
        </w:rPr>
        <w:t xml:space="preserve">ероприятиях </w:t>
      </w:r>
      <w:r w:rsidR="004A0585" w:rsidRPr="006A145E">
        <w:rPr>
          <w:rFonts w:ascii="Segoe UI" w:hAnsi="Segoe UI" w:cs="Segoe UI"/>
          <w:bCs/>
          <w:sz w:val="24"/>
          <w:szCs w:val="24"/>
        </w:rPr>
        <w:t>филиала учреждения</w:t>
      </w:r>
      <w:r w:rsidR="00B767AA" w:rsidRPr="006A145E">
        <w:rPr>
          <w:rFonts w:ascii="Segoe UI" w:hAnsi="Segoe UI" w:cs="Segoe UI"/>
          <w:bCs/>
          <w:sz w:val="24"/>
          <w:szCs w:val="24"/>
        </w:rPr>
        <w:t>.</w:t>
      </w:r>
    </w:p>
    <w:p w:rsidR="00E237E0" w:rsidRPr="006A145E" w:rsidRDefault="00045604" w:rsidP="006A145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6A145E">
        <w:rPr>
          <w:rFonts w:ascii="Segoe UI" w:hAnsi="Segoe UI" w:cs="Segoe UI"/>
          <w:bCs/>
          <w:sz w:val="24"/>
          <w:szCs w:val="24"/>
        </w:rPr>
        <w:t xml:space="preserve">Обращаем ваше внимание, что </w:t>
      </w:r>
      <w:r w:rsidR="00EC26D7" w:rsidRPr="006A145E">
        <w:rPr>
          <w:rFonts w:ascii="Segoe UI" w:hAnsi="Segoe UI" w:cs="Segoe UI"/>
          <w:bCs/>
          <w:sz w:val="24"/>
          <w:szCs w:val="24"/>
        </w:rPr>
        <w:t>данное сообщество</w:t>
      </w:r>
      <w:r w:rsidRPr="006A145E">
        <w:rPr>
          <w:rFonts w:ascii="Segoe UI" w:hAnsi="Segoe UI" w:cs="Segoe UI"/>
          <w:bCs/>
          <w:sz w:val="24"/>
          <w:szCs w:val="24"/>
        </w:rPr>
        <w:t xml:space="preserve"> не предназначен</w:t>
      </w:r>
      <w:r w:rsidR="001314C7" w:rsidRPr="006A145E">
        <w:rPr>
          <w:rFonts w:ascii="Segoe UI" w:hAnsi="Segoe UI" w:cs="Segoe UI"/>
          <w:bCs/>
          <w:sz w:val="24"/>
          <w:szCs w:val="24"/>
        </w:rPr>
        <w:t>о</w:t>
      </w:r>
      <w:r w:rsidRPr="006A145E">
        <w:rPr>
          <w:rFonts w:ascii="Segoe UI" w:hAnsi="Segoe UI" w:cs="Segoe UI"/>
          <w:bCs/>
          <w:sz w:val="24"/>
          <w:szCs w:val="24"/>
        </w:rPr>
        <w:t xml:space="preserve"> для ответов на вопросы в сфере кадастрового учета. За консультацией можн</w:t>
      </w:r>
      <w:r w:rsidR="004A0585" w:rsidRPr="006A145E">
        <w:rPr>
          <w:rFonts w:ascii="Segoe UI" w:hAnsi="Segoe UI" w:cs="Segoe UI"/>
          <w:bCs/>
          <w:sz w:val="24"/>
          <w:szCs w:val="24"/>
        </w:rPr>
        <w:t>о обратиться непосредственно в филиал учреждения</w:t>
      </w:r>
      <w:r w:rsidRPr="006A145E">
        <w:rPr>
          <w:rFonts w:ascii="Segoe UI" w:hAnsi="Segoe UI" w:cs="Segoe UI"/>
          <w:bCs/>
          <w:sz w:val="24"/>
          <w:szCs w:val="24"/>
        </w:rPr>
        <w:t xml:space="preserve">. Квалифицированные специалисты предоставят информацию, необходимую для совершения сделок с недвижимостью: помогут определить перечень необходимых документов для конкретной ситуации, грамотно и быстро составят необходимый договор (купля-продажа, дарение, мена, аренда). </w:t>
      </w:r>
    </w:p>
    <w:p w:rsidR="0045495E" w:rsidRPr="006A145E" w:rsidRDefault="00045604" w:rsidP="006A145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6A145E">
        <w:rPr>
          <w:rFonts w:ascii="Segoe UI" w:hAnsi="Segoe UI" w:cs="Segoe UI"/>
          <w:bCs/>
          <w:sz w:val="24"/>
          <w:szCs w:val="24"/>
        </w:rPr>
        <w:t xml:space="preserve">Получить информацию о порядке оказания услуг можно по </w:t>
      </w:r>
      <w:r w:rsidR="0045495E" w:rsidRPr="006A145E">
        <w:rPr>
          <w:rFonts w:ascii="Segoe UI" w:hAnsi="Segoe UI" w:cs="Segoe UI"/>
          <w:bCs/>
          <w:sz w:val="24"/>
          <w:szCs w:val="24"/>
        </w:rPr>
        <w:t xml:space="preserve">единому номеру телефона Кадастровой палаты по Владимирской области </w:t>
      </w:r>
      <w:r w:rsidRPr="006A145E">
        <w:rPr>
          <w:rFonts w:ascii="Segoe UI" w:hAnsi="Segoe UI" w:cs="Segoe UI"/>
          <w:bCs/>
          <w:sz w:val="24"/>
          <w:szCs w:val="24"/>
        </w:rPr>
        <w:t>8(4922) 40-48-48</w:t>
      </w:r>
      <w:r w:rsidR="0045495E" w:rsidRPr="006A145E">
        <w:rPr>
          <w:rFonts w:ascii="Segoe UI" w:hAnsi="Segoe UI" w:cs="Segoe UI"/>
          <w:bCs/>
          <w:sz w:val="24"/>
          <w:szCs w:val="24"/>
        </w:rPr>
        <w:t>.</w:t>
      </w:r>
    </w:p>
    <w:p w:rsidR="00045604" w:rsidRPr="006A145E" w:rsidRDefault="00045604" w:rsidP="006A145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6A145E">
        <w:rPr>
          <w:rFonts w:ascii="Segoe UI" w:hAnsi="Segoe UI" w:cs="Segoe UI"/>
          <w:bCs/>
          <w:sz w:val="24"/>
          <w:szCs w:val="24"/>
        </w:rPr>
        <w:t>Вместе с тем, мы открыты для предложений о том, как сделать работу Кадастровой палаты еще эффективнее, и ждем активности от своих подписчиков в этой области</w:t>
      </w:r>
    </w:p>
    <w:sectPr w:rsidR="00045604" w:rsidRPr="006A145E" w:rsidSect="008C73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169E9"/>
    <w:rsid w:val="0002524A"/>
    <w:rsid w:val="00045604"/>
    <w:rsid w:val="00062645"/>
    <w:rsid w:val="000678DB"/>
    <w:rsid w:val="00070404"/>
    <w:rsid w:val="000854B0"/>
    <w:rsid w:val="00093959"/>
    <w:rsid w:val="000B433A"/>
    <w:rsid w:val="000C71D2"/>
    <w:rsid w:val="000D2E45"/>
    <w:rsid w:val="000E5EAE"/>
    <w:rsid w:val="000F5F81"/>
    <w:rsid w:val="001060C0"/>
    <w:rsid w:val="001158A8"/>
    <w:rsid w:val="001314C7"/>
    <w:rsid w:val="00135620"/>
    <w:rsid w:val="00137F66"/>
    <w:rsid w:val="00156401"/>
    <w:rsid w:val="00167006"/>
    <w:rsid w:val="0017151A"/>
    <w:rsid w:val="00176E51"/>
    <w:rsid w:val="001A4A16"/>
    <w:rsid w:val="001C0671"/>
    <w:rsid w:val="001D5923"/>
    <w:rsid w:val="001E3C7E"/>
    <w:rsid w:val="001E499C"/>
    <w:rsid w:val="001F0DAF"/>
    <w:rsid w:val="002068E7"/>
    <w:rsid w:val="00210D4C"/>
    <w:rsid w:val="002241A7"/>
    <w:rsid w:val="0022706C"/>
    <w:rsid w:val="00284C06"/>
    <w:rsid w:val="0029725F"/>
    <w:rsid w:val="00297398"/>
    <w:rsid w:val="00297A1E"/>
    <w:rsid w:val="002B09C0"/>
    <w:rsid w:val="002B3EBE"/>
    <w:rsid w:val="002D5281"/>
    <w:rsid w:val="002E4B69"/>
    <w:rsid w:val="00301BA2"/>
    <w:rsid w:val="003367D7"/>
    <w:rsid w:val="00343346"/>
    <w:rsid w:val="00355C81"/>
    <w:rsid w:val="003639C8"/>
    <w:rsid w:val="00380E87"/>
    <w:rsid w:val="003A0BDB"/>
    <w:rsid w:val="003A1867"/>
    <w:rsid w:val="003A4600"/>
    <w:rsid w:val="003C0DFF"/>
    <w:rsid w:val="003F6B66"/>
    <w:rsid w:val="003F7B06"/>
    <w:rsid w:val="0040268B"/>
    <w:rsid w:val="004245A1"/>
    <w:rsid w:val="0042633F"/>
    <w:rsid w:val="004465D1"/>
    <w:rsid w:val="00451E5B"/>
    <w:rsid w:val="0045495E"/>
    <w:rsid w:val="00457FF7"/>
    <w:rsid w:val="00483E4A"/>
    <w:rsid w:val="004842EC"/>
    <w:rsid w:val="00487AF0"/>
    <w:rsid w:val="004A0585"/>
    <w:rsid w:val="004A36E3"/>
    <w:rsid w:val="004D6617"/>
    <w:rsid w:val="004E3FED"/>
    <w:rsid w:val="004F08D9"/>
    <w:rsid w:val="005004A1"/>
    <w:rsid w:val="00512382"/>
    <w:rsid w:val="00524D5D"/>
    <w:rsid w:val="00526DA5"/>
    <w:rsid w:val="00530606"/>
    <w:rsid w:val="005466CD"/>
    <w:rsid w:val="00546887"/>
    <w:rsid w:val="005475C0"/>
    <w:rsid w:val="00566177"/>
    <w:rsid w:val="00575765"/>
    <w:rsid w:val="0058548D"/>
    <w:rsid w:val="005B6A40"/>
    <w:rsid w:val="005C6ED3"/>
    <w:rsid w:val="005D284E"/>
    <w:rsid w:val="005D3942"/>
    <w:rsid w:val="005E2AEB"/>
    <w:rsid w:val="005E4CC5"/>
    <w:rsid w:val="005E705B"/>
    <w:rsid w:val="00603463"/>
    <w:rsid w:val="00606438"/>
    <w:rsid w:val="006106DF"/>
    <w:rsid w:val="006246AC"/>
    <w:rsid w:val="006441CE"/>
    <w:rsid w:val="00651071"/>
    <w:rsid w:val="00670B15"/>
    <w:rsid w:val="00676707"/>
    <w:rsid w:val="00681AEF"/>
    <w:rsid w:val="00697E80"/>
    <w:rsid w:val="006A145E"/>
    <w:rsid w:val="006C2279"/>
    <w:rsid w:val="006F1F88"/>
    <w:rsid w:val="007024A1"/>
    <w:rsid w:val="0071286D"/>
    <w:rsid w:val="00721BE0"/>
    <w:rsid w:val="007366D5"/>
    <w:rsid w:val="007425DA"/>
    <w:rsid w:val="00746BD1"/>
    <w:rsid w:val="00752C68"/>
    <w:rsid w:val="00762C55"/>
    <w:rsid w:val="00763F24"/>
    <w:rsid w:val="00784E67"/>
    <w:rsid w:val="007950C4"/>
    <w:rsid w:val="007C744F"/>
    <w:rsid w:val="007D106C"/>
    <w:rsid w:val="007D4D30"/>
    <w:rsid w:val="007E1DF4"/>
    <w:rsid w:val="007F06D7"/>
    <w:rsid w:val="007F5C13"/>
    <w:rsid w:val="007F6B0E"/>
    <w:rsid w:val="00813211"/>
    <w:rsid w:val="00842B12"/>
    <w:rsid w:val="00847EBD"/>
    <w:rsid w:val="0085096F"/>
    <w:rsid w:val="00856543"/>
    <w:rsid w:val="00886D25"/>
    <w:rsid w:val="008B0885"/>
    <w:rsid w:val="008C73B4"/>
    <w:rsid w:val="008D0803"/>
    <w:rsid w:val="008E11DA"/>
    <w:rsid w:val="008E1546"/>
    <w:rsid w:val="008E5EC9"/>
    <w:rsid w:val="008E650F"/>
    <w:rsid w:val="008F2E01"/>
    <w:rsid w:val="00902BB6"/>
    <w:rsid w:val="0093082C"/>
    <w:rsid w:val="009462DC"/>
    <w:rsid w:val="00953810"/>
    <w:rsid w:val="009809A6"/>
    <w:rsid w:val="00982857"/>
    <w:rsid w:val="00983E01"/>
    <w:rsid w:val="009915FC"/>
    <w:rsid w:val="0099651C"/>
    <w:rsid w:val="00997071"/>
    <w:rsid w:val="009A2ED0"/>
    <w:rsid w:val="009A6E71"/>
    <w:rsid w:val="009A736B"/>
    <w:rsid w:val="009D1042"/>
    <w:rsid w:val="009E4197"/>
    <w:rsid w:val="009F6A15"/>
    <w:rsid w:val="00A0656F"/>
    <w:rsid w:val="00A12479"/>
    <w:rsid w:val="00A25B64"/>
    <w:rsid w:val="00A27743"/>
    <w:rsid w:val="00A363A4"/>
    <w:rsid w:val="00A62757"/>
    <w:rsid w:val="00A75457"/>
    <w:rsid w:val="00A81860"/>
    <w:rsid w:val="00A85B28"/>
    <w:rsid w:val="00AA0346"/>
    <w:rsid w:val="00AB2823"/>
    <w:rsid w:val="00AC127A"/>
    <w:rsid w:val="00AD0024"/>
    <w:rsid w:val="00AE47FD"/>
    <w:rsid w:val="00AF0EE7"/>
    <w:rsid w:val="00B05382"/>
    <w:rsid w:val="00B107E3"/>
    <w:rsid w:val="00B17CC0"/>
    <w:rsid w:val="00B2529A"/>
    <w:rsid w:val="00B45707"/>
    <w:rsid w:val="00B525F5"/>
    <w:rsid w:val="00B61C85"/>
    <w:rsid w:val="00B767AA"/>
    <w:rsid w:val="00B768F5"/>
    <w:rsid w:val="00BC2108"/>
    <w:rsid w:val="00BD7E5B"/>
    <w:rsid w:val="00BE17DA"/>
    <w:rsid w:val="00BF00B4"/>
    <w:rsid w:val="00BF41F5"/>
    <w:rsid w:val="00C2423A"/>
    <w:rsid w:val="00C35C1B"/>
    <w:rsid w:val="00C41BDB"/>
    <w:rsid w:val="00C65635"/>
    <w:rsid w:val="00C657D1"/>
    <w:rsid w:val="00C67678"/>
    <w:rsid w:val="00C75AC1"/>
    <w:rsid w:val="00C84CD0"/>
    <w:rsid w:val="00C85FA7"/>
    <w:rsid w:val="00C9334A"/>
    <w:rsid w:val="00CC2C42"/>
    <w:rsid w:val="00CC70F5"/>
    <w:rsid w:val="00CE2CA6"/>
    <w:rsid w:val="00CE4832"/>
    <w:rsid w:val="00CE6CF7"/>
    <w:rsid w:val="00D04181"/>
    <w:rsid w:val="00D14DDE"/>
    <w:rsid w:val="00D23BA1"/>
    <w:rsid w:val="00D522C6"/>
    <w:rsid w:val="00D56111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D0DAF"/>
    <w:rsid w:val="00DE2149"/>
    <w:rsid w:val="00DE357E"/>
    <w:rsid w:val="00E225CC"/>
    <w:rsid w:val="00E237E0"/>
    <w:rsid w:val="00E241F6"/>
    <w:rsid w:val="00E26643"/>
    <w:rsid w:val="00E44BCA"/>
    <w:rsid w:val="00E54F6E"/>
    <w:rsid w:val="00E611D0"/>
    <w:rsid w:val="00E62629"/>
    <w:rsid w:val="00E943E8"/>
    <w:rsid w:val="00EA0EEA"/>
    <w:rsid w:val="00EC26D7"/>
    <w:rsid w:val="00ED31AD"/>
    <w:rsid w:val="00EF1A9D"/>
    <w:rsid w:val="00F15698"/>
    <w:rsid w:val="00F1610A"/>
    <w:rsid w:val="00F254E4"/>
    <w:rsid w:val="00F26319"/>
    <w:rsid w:val="00F346CE"/>
    <w:rsid w:val="00F435B5"/>
    <w:rsid w:val="00F66816"/>
    <w:rsid w:val="00F92A72"/>
    <w:rsid w:val="00F93D00"/>
    <w:rsid w:val="00FA3ADC"/>
    <w:rsid w:val="00FB2648"/>
    <w:rsid w:val="00FC583B"/>
    <w:rsid w:val="00FC58D7"/>
    <w:rsid w:val="00FD3CCE"/>
    <w:rsid w:val="00FE3EA3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dastrovay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05AB3-B86C-4DC4-8C48-E6AD5D85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cp:lastPrinted>2018-08-10T10:49:00Z</cp:lastPrinted>
  <dcterms:created xsi:type="dcterms:W3CDTF">2018-08-14T08:48:00Z</dcterms:created>
  <dcterms:modified xsi:type="dcterms:W3CDTF">2018-08-14T08:48:00Z</dcterms:modified>
</cp:coreProperties>
</file>